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72FD9F" w14:textId="536D48CA" w:rsidR="00C367A4" w:rsidRDefault="00EE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veskál és Térsége Óvoda Társulás</w:t>
      </w:r>
    </w:p>
    <w:p w14:paraId="2778764F" w14:textId="73621EF8" w:rsidR="00C367A4" w:rsidRPr="00222D67" w:rsidRDefault="00222D67" w:rsidP="00222D67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D67">
        <w:rPr>
          <w:rFonts w:ascii="Times New Roman" w:hAnsi="Times New Roman" w:cs="Times New Roman"/>
          <w:b/>
          <w:sz w:val="24"/>
          <w:szCs w:val="24"/>
        </w:rPr>
        <w:t>Köves</w:t>
      </w:r>
      <w:r w:rsidR="00EE5418" w:rsidRPr="00222D67">
        <w:rPr>
          <w:rFonts w:ascii="Times New Roman" w:hAnsi="Times New Roman" w:cs="Times New Roman"/>
          <w:b/>
          <w:sz w:val="24"/>
          <w:szCs w:val="24"/>
        </w:rPr>
        <w:t>kál, Fő u.10.</w:t>
      </w:r>
    </w:p>
    <w:p w14:paraId="535F7B5B" w14:textId="77777777" w:rsidR="00C367A4" w:rsidRDefault="00C367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8E9F9" w14:textId="77777777" w:rsidR="00966A6B" w:rsidRDefault="00966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C36EA" w14:textId="0E80FF00" w:rsidR="00C367A4" w:rsidRPr="005A704B" w:rsidRDefault="00B015D8" w:rsidP="005A704B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04B">
        <w:rPr>
          <w:rFonts w:ascii="Times New Roman" w:hAnsi="Times New Roman" w:cs="Times New Roman"/>
          <w:sz w:val="24"/>
          <w:szCs w:val="24"/>
        </w:rPr>
        <w:t>napirend</w:t>
      </w:r>
    </w:p>
    <w:p w14:paraId="1CA37538" w14:textId="77777777" w:rsidR="00C367A4" w:rsidRDefault="00C3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ŐTERJESZTÉS</w:t>
      </w:r>
    </w:p>
    <w:p w14:paraId="45D4A063" w14:textId="77777777" w:rsidR="00C367A4" w:rsidRDefault="00C3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3CCDD6" w14:textId="03FE1F4C" w:rsidR="006F2A3A" w:rsidRDefault="00EE5418" w:rsidP="006F2A3A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veskál és Térsége Óvoda Társulás</w:t>
      </w:r>
      <w:r w:rsidR="009C4330">
        <w:rPr>
          <w:rFonts w:ascii="Times New Roman" w:hAnsi="Times New Roman" w:cs="Times New Roman"/>
          <w:b/>
          <w:sz w:val="24"/>
          <w:szCs w:val="24"/>
        </w:rPr>
        <w:t xml:space="preserve"> Társulási T</w:t>
      </w:r>
      <w:r w:rsidR="006F2A3A">
        <w:rPr>
          <w:rFonts w:ascii="Times New Roman" w:hAnsi="Times New Roman" w:cs="Times New Roman"/>
          <w:b/>
          <w:sz w:val="24"/>
          <w:szCs w:val="24"/>
        </w:rPr>
        <w:t>anácsának</w:t>
      </w:r>
    </w:p>
    <w:p w14:paraId="47B177D6" w14:textId="1A9EB669" w:rsidR="006F2A3A" w:rsidRDefault="006F2A3A" w:rsidP="006F2A3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85D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3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6FB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BD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B">
        <w:rPr>
          <w:rFonts w:ascii="Times New Roman" w:hAnsi="Times New Roman" w:cs="Times New Roman"/>
          <w:b/>
          <w:sz w:val="24"/>
          <w:szCs w:val="24"/>
        </w:rPr>
        <w:t>2</w:t>
      </w:r>
      <w:r w:rsidR="005A704B">
        <w:rPr>
          <w:rFonts w:ascii="Times New Roman" w:hAnsi="Times New Roman" w:cs="Times New Roman"/>
          <w:b/>
          <w:sz w:val="24"/>
          <w:szCs w:val="24"/>
        </w:rPr>
        <w:t>5</w:t>
      </w:r>
      <w:r w:rsidR="00966A6B">
        <w:rPr>
          <w:rFonts w:ascii="Times New Roman" w:hAnsi="Times New Roman" w:cs="Times New Roman"/>
          <w:b/>
          <w:sz w:val="24"/>
          <w:szCs w:val="24"/>
        </w:rPr>
        <w:t>-</w:t>
      </w:r>
      <w:r w:rsidR="005A704B">
        <w:rPr>
          <w:rFonts w:ascii="Times New Roman" w:hAnsi="Times New Roman" w:cs="Times New Roman"/>
          <w:b/>
          <w:sz w:val="24"/>
          <w:szCs w:val="24"/>
        </w:rPr>
        <w:t>é</w:t>
      </w:r>
      <w:r w:rsidR="00966A6B">
        <w:rPr>
          <w:rFonts w:ascii="Times New Roman" w:hAnsi="Times New Roman" w:cs="Times New Roman"/>
          <w:b/>
          <w:sz w:val="24"/>
          <w:szCs w:val="24"/>
        </w:rPr>
        <w:t>n</w:t>
      </w:r>
      <w:r w:rsidR="005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tandó ülésére</w:t>
      </w:r>
    </w:p>
    <w:p w14:paraId="64E9EC2E" w14:textId="77777777" w:rsidR="00C367A4" w:rsidRDefault="00C367A4">
      <w:pPr>
        <w:spacing w:after="0" w:line="10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7D168869" w14:textId="282194E7" w:rsidR="00C367A4" w:rsidRPr="00B015D8" w:rsidRDefault="00C367A4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gy:</w:t>
      </w:r>
      <w:r w:rsidR="006D46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463A" w:rsidRPr="00B015D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026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3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5D8">
        <w:rPr>
          <w:rFonts w:ascii="Times New Roman" w:hAnsi="Times New Roman" w:cs="Times New Roman"/>
          <w:b/>
          <w:bCs/>
          <w:sz w:val="24"/>
          <w:szCs w:val="24"/>
        </w:rPr>
        <w:t>évi költségvetés</w:t>
      </w:r>
      <w:r w:rsidR="00F65D24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D2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86B2E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5D24" w:rsidRPr="00B015D8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 w:rsidR="0090628B" w:rsidRPr="00B015D8">
        <w:rPr>
          <w:rFonts w:ascii="Times New Roman" w:hAnsi="Times New Roman" w:cs="Times New Roman"/>
          <w:b/>
          <w:bCs/>
          <w:sz w:val="24"/>
          <w:szCs w:val="24"/>
        </w:rPr>
        <w:t>, költségvetéshez kapcsolódó</w:t>
      </w:r>
      <w:r w:rsidR="00211C96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 tájékoztatási</w:t>
      </w:r>
      <w:r w:rsidR="0090628B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 kötelezettség </w:t>
      </w:r>
      <w:r w:rsidRPr="00B015D8">
        <w:rPr>
          <w:rFonts w:ascii="Times New Roman" w:hAnsi="Times New Roman" w:cs="Times New Roman"/>
          <w:b/>
          <w:bCs/>
          <w:sz w:val="24"/>
          <w:szCs w:val="24"/>
        </w:rPr>
        <w:t>előterjesztése</w:t>
      </w:r>
    </w:p>
    <w:p w14:paraId="5ADF46A9" w14:textId="1370EE8A" w:rsidR="006F2A3A" w:rsidRDefault="006F2A3A" w:rsidP="006F2A3A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18">
        <w:rPr>
          <w:rFonts w:ascii="Times New Roman" w:hAnsi="Times New Roman" w:cs="Times New Roman"/>
          <w:sz w:val="24"/>
          <w:szCs w:val="24"/>
        </w:rPr>
        <w:t>Györffy Szabolcs Zoltán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14:paraId="439D541E" w14:textId="5D8B74CD" w:rsidR="0021707C" w:rsidRDefault="00C367A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készítet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18">
        <w:rPr>
          <w:rFonts w:ascii="Times New Roman" w:hAnsi="Times New Roman" w:cs="Times New Roman"/>
          <w:sz w:val="24"/>
          <w:szCs w:val="24"/>
        </w:rPr>
        <w:t>Molnárné Szalai Valéria</w:t>
      </w:r>
      <w:r w:rsidR="0021707C">
        <w:rPr>
          <w:rFonts w:ascii="Times New Roman" w:hAnsi="Times New Roman" w:cs="Times New Roman"/>
          <w:sz w:val="24"/>
          <w:szCs w:val="24"/>
        </w:rPr>
        <w:t xml:space="preserve"> pénzügyi ügyintéző</w:t>
      </w:r>
    </w:p>
    <w:p w14:paraId="1F4CCAEE" w14:textId="77777777" w:rsidR="004F40A6" w:rsidRPr="00C717CF" w:rsidRDefault="004F40A6" w:rsidP="004F40A6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 xml:space="preserve">         ………………………….</w:t>
      </w:r>
    </w:p>
    <w:p w14:paraId="6011CA20" w14:textId="77777777" w:rsidR="004F40A6" w:rsidRDefault="004F40A6" w:rsidP="004F40A6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  <w:t xml:space="preserve">      Jogszabállyal nem ellentétes</w:t>
      </w:r>
    </w:p>
    <w:p w14:paraId="6ED3F7A6" w14:textId="75F68734" w:rsidR="00C367A4" w:rsidRPr="007C37E4" w:rsidRDefault="004F40A6" w:rsidP="007C37E4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dr. Szabó Tímea</w:t>
      </w:r>
      <w:r w:rsidR="006F2A3A">
        <w:rPr>
          <w:rFonts w:ascii="Times New Roman" w:hAnsi="Times New Roman" w:cs="Times New Roman"/>
          <w:bCs/>
          <w:sz w:val="24"/>
          <w:szCs w:val="24"/>
        </w:rPr>
        <w:t xml:space="preserve"> címzetes fő</w:t>
      </w:r>
      <w:r>
        <w:rPr>
          <w:rFonts w:ascii="Times New Roman" w:hAnsi="Times New Roman" w:cs="Times New Roman"/>
          <w:bCs/>
          <w:sz w:val="24"/>
          <w:szCs w:val="24"/>
        </w:rPr>
        <w:t>jegyző</w:t>
      </w:r>
    </w:p>
    <w:p w14:paraId="2F8202E5" w14:textId="0DADDD11" w:rsidR="00C0050B" w:rsidRDefault="00634FDB" w:rsidP="00634FDB">
      <w:pPr>
        <w:spacing w:line="27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Társulási Tanács!</w:t>
      </w:r>
    </w:p>
    <w:p w14:paraId="656F16D4" w14:textId="3C3B1B1C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222D67">
        <w:rPr>
          <w:rFonts w:ascii="Times New Roman" w:hAnsi="Times New Roman"/>
        </w:rPr>
        <w:t>202</w:t>
      </w:r>
      <w:r w:rsidR="00B026FB">
        <w:rPr>
          <w:rFonts w:ascii="Times New Roman" w:hAnsi="Times New Roman"/>
        </w:rPr>
        <w:t>6</w:t>
      </w:r>
      <w:r w:rsidR="00222D6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évi költségvetés tervezés előkészítését az államháztartásról szóló 2011. évi CXCV. törvény, valamint az annak végrehajtásáról szóló 368/2011. (XII. 31.) kormányrendelet előírásai szerint végeztük el. </w:t>
      </w:r>
    </w:p>
    <w:p w14:paraId="71CBC0AB" w14:textId="06DFFF21" w:rsidR="00634FDB" w:rsidRDefault="00EE5418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Köveskál és Térsége Óvoda Társulás</w:t>
      </w:r>
      <w:r w:rsidR="00634FDB" w:rsidRPr="00106048">
        <w:rPr>
          <w:rFonts w:ascii="Times New Roman" w:hAnsi="Times New Roman"/>
        </w:rPr>
        <w:t xml:space="preserve"> Társulási Tanácsa a 2011. évi CXCV. törvény 26. § (1) bekezdésében kapott felhatalmazás alapján határozatban fogadja el költségvetését. Az Áht. 34. §-a határozza meg az előirányzatok módosításával, megváltoztatásával kapcsolatos rendelkezéseket.</w:t>
      </w:r>
    </w:p>
    <w:p w14:paraId="727BA96D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1) A helyi önkormányzat költségvetési rendeletében megjelenő bevételek és kiadások módosításáról, a kiadási előirányzatok közötti átcsoportosításról a (2) és (3) bekezdésben meghatározott kivétellel a képviselő-testület dönt. </w:t>
      </w:r>
    </w:p>
    <w:p w14:paraId="0D1FBF4D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2) A helyi önkormányzat költségvetési rendelete a polgármester számára lehetővé teheti a helyi önkormányzat bevételeinek és kiadásainak módosítását és a kiadási előirányzatok közötti átcsoportosítást. </w:t>
      </w:r>
    </w:p>
    <w:p w14:paraId="15FA9476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3)  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 </w:t>
      </w:r>
    </w:p>
    <w:p w14:paraId="491E4224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4) 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 a 23. § (5) bekezdésében meghatározottakra is figyelemmel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 </w:t>
      </w:r>
    </w:p>
    <w:p w14:paraId="70A49A60" w14:textId="28DC3FAA" w:rsidR="00EE5418" w:rsidRDefault="00BD19BA" w:rsidP="00BD19BA">
      <w:pPr>
        <w:pStyle w:val="lfej"/>
        <w:tabs>
          <w:tab w:val="left" w:pos="708"/>
        </w:tabs>
        <w:rPr>
          <w:rFonts w:ascii="Times New Roman" w:hAnsi="Times New Roman"/>
          <w:kern w:val="0"/>
          <w:szCs w:val="20"/>
          <w:lang w:eastAsia="hu-HU"/>
        </w:rPr>
      </w:pPr>
      <w:r w:rsidRPr="00BD19BA">
        <w:rPr>
          <w:rFonts w:ascii="Times New Roman" w:hAnsi="Times New Roman"/>
          <w:kern w:val="0"/>
          <w:szCs w:val="20"/>
          <w:lang w:eastAsia="hu-HU"/>
        </w:rPr>
        <w:t xml:space="preserve">(5)  A nemzetiségi önkormányzat, a társulás, a térségi fejlesztési tanács, valamint az általuk irányított költségvetési szervek bevételi előirányzatainak és kiadási előirányzatainak </w:t>
      </w:r>
      <w:r w:rsidRPr="00BD19BA">
        <w:rPr>
          <w:rFonts w:ascii="Times New Roman" w:hAnsi="Times New Roman"/>
          <w:kern w:val="0"/>
          <w:szCs w:val="20"/>
          <w:lang w:eastAsia="hu-HU"/>
        </w:rPr>
        <w:lastRenderedPageBreak/>
        <w:t>módosítására, átcsoportosítására az (1)–(4) bekezdést kell alkalmazni, azzal hogy a képviselő-testület hatáskörét a nemzetiségi önkormányzat testülete, közgyűlése, a társulási tanács, illetve a térségi fejlesztési tanács tagjai gyakorolják, polgármesteren a nemzetiségi önkormányzat elnökét, a társulási tanács elnökét, illetve a térségi fejlesztési tanács elnökét kell érteni.</w:t>
      </w:r>
    </w:p>
    <w:p w14:paraId="36765E6E" w14:textId="77777777" w:rsidR="00BD19BA" w:rsidRPr="00106048" w:rsidRDefault="00BD19BA" w:rsidP="00BD19BA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0AB516A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 w:rsidRPr="00106048">
        <w:rPr>
          <w:rFonts w:ascii="Times New Roman" w:hAnsi="Times New Roman"/>
        </w:rPr>
        <w:t>Ennek megfelelően a Társulási Tanács a bevételi és kiadási előirányzatait felemelheti, illetve csökkentheti.</w:t>
      </w:r>
    </w:p>
    <w:p w14:paraId="79702188" w14:textId="77777777" w:rsidR="00EE5418" w:rsidRDefault="00EE5418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2928AE68" w14:textId="5C26310F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B026FB">
        <w:rPr>
          <w:rFonts w:ascii="Times New Roman" w:hAnsi="Times New Roman" w:cs="Times New Roman"/>
          <w:sz w:val="24"/>
          <w:szCs w:val="24"/>
        </w:rPr>
        <w:t>6.</w:t>
      </w:r>
      <w:r w:rsidRPr="00FF7AD4">
        <w:rPr>
          <w:rFonts w:ascii="Times New Roman" w:hAnsi="Times New Roman" w:cs="Times New Roman"/>
          <w:sz w:val="24"/>
          <w:szCs w:val="24"/>
        </w:rPr>
        <w:t xml:space="preserve"> évi költségvetési </w:t>
      </w:r>
      <w:r w:rsidRPr="00FE6382">
        <w:rPr>
          <w:rFonts w:ascii="Times New Roman" w:hAnsi="Times New Roman" w:cs="Times New Roman"/>
          <w:b/>
          <w:sz w:val="24"/>
          <w:szCs w:val="24"/>
        </w:rPr>
        <w:t>előirányzat I. módosítására</w:t>
      </w:r>
      <w:r w:rsidR="00086B2E">
        <w:rPr>
          <w:rFonts w:ascii="Times New Roman" w:hAnsi="Times New Roman" w:cs="Times New Roman"/>
          <w:b/>
          <w:sz w:val="24"/>
          <w:szCs w:val="24"/>
        </w:rPr>
        <w:t xml:space="preserve"> (június)</w:t>
      </w:r>
      <w:r w:rsidRPr="00FF7AD4">
        <w:rPr>
          <w:rFonts w:ascii="Times New Roman" w:hAnsi="Times New Roman" w:cs="Times New Roman"/>
          <w:sz w:val="24"/>
          <w:szCs w:val="24"/>
        </w:rPr>
        <w:t xml:space="preserve"> az </w:t>
      </w:r>
      <w:r w:rsidRPr="00B026FB">
        <w:rPr>
          <w:rFonts w:ascii="Times New Roman" w:hAnsi="Times New Roman" w:cs="Times New Roman"/>
          <w:b/>
          <w:bCs/>
          <w:sz w:val="24"/>
          <w:szCs w:val="24"/>
        </w:rPr>
        <w:t>óvodánál</w:t>
      </w:r>
      <w:r w:rsidRPr="00FF7AD4">
        <w:rPr>
          <w:rFonts w:ascii="Times New Roman" w:hAnsi="Times New Roman" w:cs="Times New Roman"/>
          <w:sz w:val="24"/>
          <w:szCs w:val="24"/>
        </w:rPr>
        <w:t>, a következők miat</w:t>
      </w:r>
      <w:r>
        <w:rPr>
          <w:rFonts w:ascii="Times New Roman" w:hAnsi="Times New Roman" w:cs="Times New Roman"/>
          <w:sz w:val="24"/>
          <w:szCs w:val="24"/>
        </w:rPr>
        <w:t>t került sor bevételek esetében</w:t>
      </w:r>
    </w:p>
    <w:p w14:paraId="18B78FD2" w14:textId="77777777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151C11" w14:textId="77777777" w:rsidR="00EE5418" w:rsidRPr="00B026FB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</w:p>
    <w:p w14:paraId="1470AE22" w14:textId="1D4F272F" w:rsidR="00EE5418" w:rsidRPr="00B026FB" w:rsidRDefault="00B026FB" w:rsidP="00B026FB">
      <w:pPr>
        <w:pStyle w:val="Listaszerbekezds"/>
        <w:numPr>
          <w:ilvl w:val="0"/>
          <w:numId w:val="7"/>
        </w:num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6FB">
        <w:rPr>
          <w:rFonts w:ascii="Times New Roman" w:hAnsi="Times New Roman" w:cs="Times New Roman"/>
        </w:rPr>
        <w:t>Központi irányító szervtől átvett pénzeszköz (Otthonteremtési támogatá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5418" w:rsidRPr="00B02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1.280.000.-</w:t>
      </w:r>
    </w:p>
    <w:p w14:paraId="41D4FF6E" w14:textId="77777777" w:rsidR="00EE5418" w:rsidRPr="00FF7AD4" w:rsidRDefault="00EE5418" w:rsidP="00EE5418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3580354" w14:textId="1D95A8C6" w:rsidR="00EE5418" w:rsidRPr="009F3EF3" w:rsidRDefault="00EE5418" w:rsidP="00EE5418">
      <w:pPr>
        <w:suppressLineNumbers/>
        <w:tabs>
          <w:tab w:val="clear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Bevétel összesen: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6FB">
        <w:rPr>
          <w:rFonts w:ascii="Times New Roman" w:hAnsi="Times New Roman" w:cs="Times New Roman"/>
          <w:b/>
          <w:sz w:val="24"/>
          <w:szCs w:val="24"/>
        </w:rPr>
        <w:t>1.280.000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02847FF1" w14:textId="77777777" w:rsidR="00EE5418" w:rsidRPr="00DC215F" w:rsidRDefault="00EE5418" w:rsidP="00EE5418">
      <w:pPr>
        <w:suppressLineNumbers/>
        <w:tabs>
          <w:tab w:val="left" w:pos="7695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2CEC89" w14:textId="55DE5307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B026FB">
        <w:rPr>
          <w:rFonts w:ascii="Times New Roman" w:hAnsi="Times New Roman" w:cs="Times New Roman"/>
          <w:sz w:val="24"/>
          <w:szCs w:val="24"/>
        </w:rPr>
        <w:t>6</w:t>
      </w:r>
      <w:r w:rsidRPr="009F3EF3">
        <w:rPr>
          <w:rFonts w:ascii="Times New Roman" w:hAnsi="Times New Roman" w:cs="Times New Roman"/>
          <w:sz w:val="24"/>
          <w:szCs w:val="24"/>
        </w:rPr>
        <w:t>. évi költségvetési előirányzat módosítás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EF3">
        <w:rPr>
          <w:rFonts w:ascii="Times New Roman" w:hAnsi="Times New Roman" w:cs="Times New Roman"/>
          <w:sz w:val="24"/>
          <w:szCs w:val="24"/>
        </w:rPr>
        <w:t>a következők miatt került sor kiadások eseté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7B0F26" w14:textId="77777777" w:rsidR="00EE5418" w:rsidRPr="009F3EF3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010B4E" w14:textId="59C0A1FD" w:rsidR="00EE5418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enléti, ügyeletei, helyettesítési díj teljesítése</w:t>
      </w:r>
      <w:r w:rsidR="00EE5418">
        <w:rPr>
          <w:rFonts w:ascii="Times New Roman" w:hAnsi="Times New Roman" w:cs="Times New Roman"/>
          <w:sz w:val="24"/>
          <w:szCs w:val="24"/>
        </w:rPr>
        <w:t xml:space="preserve">    </w:t>
      </w:r>
      <w:r w:rsidR="00EE5418" w:rsidRPr="009F3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32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26FB">
        <w:rPr>
          <w:rFonts w:ascii="Times New Roman" w:hAnsi="Times New Roman" w:cs="Times New Roman"/>
          <w:sz w:val="24"/>
          <w:szCs w:val="24"/>
        </w:rPr>
        <w:t>500.000</w:t>
      </w:r>
      <w:r w:rsidR="00EE5418"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4AF96284" w14:textId="0E7115D7" w:rsidR="00B026FB" w:rsidRDefault="00B026FB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anyagbeszerzés                                                                                   -500.000.-</w:t>
      </w:r>
    </w:p>
    <w:p w14:paraId="16F3BB35" w14:textId="66CA20A6" w:rsidR="00BD19BA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en kívüli juttatások </w:t>
      </w:r>
      <w:r w:rsidR="00B026FB">
        <w:rPr>
          <w:rFonts w:ascii="Times New Roman" w:hAnsi="Times New Roman" w:cs="Times New Roman"/>
          <w:sz w:val="24"/>
          <w:szCs w:val="24"/>
        </w:rPr>
        <w:t xml:space="preserve">(Otthonteremtési támogatás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2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26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26FB">
        <w:rPr>
          <w:rFonts w:ascii="Times New Roman" w:hAnsi="Times New Roman" w:cs="Times New Roman"/>
          <w:sz w:val="24"/>
          <w:szCs w:val="24"/>
        </w:rPr>
        <w:t>1.000.000</w:t>
      </w:r>
      <w:r>
        <w:rPr>
          <w:rFonts w:ascii="Times New Roman" w:hAnsi="Times New Roman" w:cs="Times New Roman"/>
          <w:sz w:val="24"/>
          <w:szCs w:val="24"/>
        </w:rPr>
        <w:t>.-</w:t>
      </w:r>
    </w:p>
    <w:p w14:paraId="49A6232F" w14:textId="4166CF4E" w:rsidR="00B026FB" w:rsidRPr="00B026FB" w:rsidRDefault="00B026FB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</w:rPr>
      </w:pPr>
      <w:r w:rsidRPr="00B026FB">
        <w:rPr>
          <w:rFonts w:ascii="Times New Roman" w:hAnsi="Times New Roman" w:cs="Times New Roman"/>
        </w:rPr>
        <w:t>Béren kívüli juttatások otthonteremtési támogatás utáni járulékok</w:t>
      </w:r>
      <w:r>
        <w:rPr>
          <w:rFonts w:ascii="Times New Roman" w:hAnsi="Times New Roman" w:cs="Times New Roman"/>
        </w:rPr>
        <w:t xml:space="preserve">                           280.000.-</w:t>
      </w:r>
    </w:p>
    <w:p w14:paraId="0F2D2DA9" w14:textId="77777777" w:rsidR="00EE5418" w:rsidRPr="009F3EF3" w:rsidRDefault="00EE5418" w:rsidP="00EE5418">
      <w:pPr>
        <w:pStyle w:val="Listaszerbekezds"/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3D5B26" w14:textId="08E9D8AC" w:rsidR="00EE5418" w:rsidRDefault="00EE5418" w:rsidP="00EE5418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E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Kiadások                                   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D19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6FB">
        <w:rPr>
          <w:rFonts w:ascii="Times New Roman" w:hAnsi="Times New Roman" w:cs="Times New Roman"/>
          <w:b/>
          <w:sz w:val="24"/>
          <w:szCs w:val="24"/>
        </w:rPr>
        <w:t>1.280.000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78B5ED3C" w14:textId="77777777" w:rsidR="00B026FB" w:rsidRDefault="00B026FB" w:rsidP="00EE5418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1237A70" w14:textId="77777777" w:rsidR="00B026FB" w:rsidRDefault="00B026FB" w:rsidP="00EE5418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A8446E" w14:textId="12535BFE" w:rsidR="00B026FB" w:rsidRDefault="00B026FB" w:rsidP="00B026F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6.</w:t>
      </w:r>
      <w:r w:rsidRPr="00FF7AD4">
        <w:rPr>
          <w:rFonts w:ascii="Times New Roman" w:hAnsi="Times New Roman" w:cs="Times New Roman"/>
          <w:sz w:val="24"/>
          <w:szCs w:val="24"/>
        </w:rPr>
        <w:t xml:space="preserve"> évi költségvetési </w:t>
      </w:r>
      <w:r w:rsidRPr="00FE6382">
        <w:rPr>
          <w:rFonts w:ascii="Times New Roman" w:hAnsi="Times New Roman" w:cs="Times New Roman"/>
          <w:b/>
          <w:sz w:val="24"/>
          <w:szCs w:val="24"/>
        </w:rPr>
        <w:t>előirányzat I. módosítására</w:t>
      </w:r>
      <w:r>
        <w:rPr>
          <w:rFonts w:ascii="Times New Roman" w:hAnsi="Times New Roman" w:cs="Times New Roman"/>
          <w:b/>
          <w:sz w:val="24"/>
          <w:szCs w:val="24"/>
        </w:rPr>
        <w:t xml:space="preserve"> (június)</w:t>
      </w:r>
      <w:r w:rsidRPr="00FF7AD4">
        <w:rPr>
          <w:rFonts w:ascii="Times New Roman" w:hAnsi="Times New Roman" w:cs="Times New Roman"/>
          <w:sz w:val="24"/>
          <w:szCs w:val="24"/>
        </w:rPr>
        <w:t xml:space="preserve"> az </w:t>
      </w:r>
      <w:r w:rsidRPr="00B026FB">
        <w:rPr>
          <w:rFonts w:ascii="Times New Roman" w:hAnsi="Times New Roman" w:cs="Times New Roman"/>
          <w:b/>
          <w:bCs/>
          <w:sz w:val="24"/>
          <w:szCs w:val="24"/>
        </w:rPr>
        <w:t>Óvoda Társulásnál</w:t>
      </w:r>
      <w:r w:rsidRPr="00FF7AD4">
        <w:rPr>
          <w:rFonts w:ascii="Times New Roman" w:hAnsi="Times New Roman" w:cs="Times New Roman"/>
          <w:sz w:val="24"/>
          <w:szCs w:val="24"/>
        </w:rPr>
        <w:t>, a következők miat</w:t>
      </w:r>
      <w:r>
        <w:rPr>
          <w:rFonts w:ascii="Times New Roman" w:hAnsi="Times New Roman" w:cs="Times New Roman"/>
          <w:sz w:val="24"/>
          <w:szCs w:val="24"/>
        </w:rPr>
        <w:t>t került sor bevételek esetében</w:t>
      </w:r>
    </w:p>
    <w:p w14:paraId="10560994" w14:textId="77777777" w:rsidR="00B026FB" w:rsidRDefault="00B026FB" w:rsidP="00B026F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BA2F88" w14:textId="77777777" w:rsidR="00B026FB" w:rsidRPr="00B026FB" w:rsidRDefault="00B026FB" w:rsidP="00B026F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</w:p>
    <w:p w14:paraId="34BE5A29" w14:textId="569C2789" w:rsidR="00B026FB" w:rsidRPr="00B026FB" w:rsidRDefault="00B026FB" w:rsidP="00B026FB">
      <w:pPr>
        <w:pStyle w:val="Listaszerbekezds"/>
        <w:numPr>
          <w:ilvl w:val="0"/>
          <w:numId w:val="7"/>
        </w:num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Központi kezelésű előirányzattól átvett támogatás </w:t>
      </w:r>
      <w:r w:rsidRPr="00B026FB">
        <w:rPr>
          <w:rFonts w:ascii="Times New Roman" w:hAnsi="Times New Roman" w:cs="Times New Roman"/>
        </w:rPr>
        <w:t>Otthonteremtési támogatá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2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.280.000.-</w:t>
      </w:r>
    </w:p>
    <w:p w14:paraId="0595A400" w14:textId="77777777" w:rsidR="00B026FB" w:rsidRPr="00FF7AD4" w:rsidRDefault="00B026FB" w:rsidP="00B026FB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8C143F4" w14:textId="77777777" w:rsidR="00B026FB" w:rsidRPr="009F3EF3" w:rsidRDefault="00B026FB" w:rsidP="00B026FB">
      <w:pPr>
        <w:suppressLineNumbers/>
        <w:tabs>
          <w:tab w:val="clear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Bevétel összesen: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.280.000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0958CB13" w14:textId="77777777" w:rsidR="00B026FB" w:rsidRPr="00DC215F" w:rsidRDefault="00B026FB" w:rsidP="00B026FB">
      <w:pPr>
        <w:suppressLineNumbers/>
        <w:tabs>
          <w:tab w:val="left" w:pos="7695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734CCE" w14:textId="77777777" w:rsidR="00B026FB" w:rsidRDefault="00B026FB" w:rsidP="00B026F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6</w:t>
      </w:r>
      <w:r w:rsidRPr="009F3EF3">
        <w:rPr>
          <w:rFonts w:ascii="Times New Roman" w:hAnsi="Times New Roman" w:cs="Times New Roman"/>
          <w:sz w:val="24"/>
          <w:szCs w:val="24"/>
        </w:rPr>
        <w:t>. évi költségvetési előirányzat módosítás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EF3">
        <w:rPr>
          <w:rFonts w:ascii="Times New Roman" w:hAnsi="Times New Roman" w:cs="Times New Roman"/>
          <w:sz w:val="24"/>
          <w:szCs w:val="24"/>
        </w:rPr>
        <w:t>a következők miatt került sor kiadások eseté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563775" w14:textId="77777777" w:rsidR="00B026FB" w:rsidRPr="009F3EF3" w:rsidRDefault="00B026FB" w:rsidP="00B026F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F8F107" w14:textId="728C6A0F" w:rsidR="00B026FB" w:rsidRPr="00B026FB" w:rsidRDefault="00B026FB" w:rsidP="00B026FB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ponti irányító szervi támogatás                                                             1.280.000.-</w:t>
      </w:r>
    </w:p>
    <w:p w14:paraId="7A4377A6" w14:textId="77777777" w:rsidR="00B026FB" w:rsidRPr="009F3EF3" w:rsidRDefault="00B026FB" w:rsidP="00B026FB">
      <w:pPr>
        <w:pStyle w:val="Listaszerbekezds"/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5220E8" w14:textId="77777777" w:rsidR="00B026FB" w:rsidRDefault="00B026FB" w:rsidP="00B026FB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E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Kiadások                                   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280.000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791EE751" w14:textId="77777777" w:rsidR="00C0050B" w:rsidRDefault="00C0050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528C747" w14:textId="77777777" w:rsidR="00086B2E" w:rsidRDefault="00086B2E" w:rsidP="00086B2E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570124" w14:textId="2320C763" w:rsidR="006B39D3" w:rsidRPr="00B026FB" w:rsidRDefault="006B39D3">
      <w:pPr>
        <w:tabs>
          <w:tab w:val="clear" w:pos="709"/>
        </w:tabs>
        <w:suppressAutoHyphens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3D66375" w14:textId="77777777" w:rsidR="006B39D3" w:rsidRDefault="006B39D3" w:rsidP="00634FDB">
      <w:pPr>
        <w:tabs>
          <w:tab w:val="clear" w:pos="709"/>
        </w:tabs>
        <w:suppressAutoHyphens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CBCBEDB" w14:textId="77777777" w:rsidR="00634FDB" w:rsidRPr="0090628B" w:rsidRDefault="00634FDB" w:rsidP="00634FD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 w:rsidRPr="0090628B">
        <w:rPr>
          <w:rFonts w:ascii="Times New Roman" w:hAnsi="Times New Roman" w:cs="Times New Roman"/>
          <w:bCs/>
          <w:sz w:val="24"/>
          <w:szCs w:val="24"/>
          <w:u w:val="single"/>
        </w:rPr>
        <w:t>ájékoztatási kötelezettség</w:t>
      </w:r>
    </w:p>
    <w:p w14:paraId="2FF2B299" w14:textId="77777777" w:rsidR="00634FDB" w:rsidRPr="0090628B" w:rsidRDefault="00634FDB" w:rsidP="00F207EF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Az államháztartásról szóló 2011. évi CXCV. 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0CBA65A9" w14:textId="77777777" w:rsidR="00634FDB" w:rsidRPr="0090628B" w:rsidRDefault="00634FDB" w:rsidP="00F207EF">
      <w:pPr>
        <w:pStyle w:val="NormlWeb"/>
        <w:spacing w:before="0" w:after="0" w:line="360" w:lineRule="auto"/>
        <w:ind w:left="150" w:right="150"/>
        <w:jc w:val="both"/>
        <w:rPr>
          <w:i/>
          <w:iCs/>
        </w:rPr>
      </w:pPr>
      <w:r w:rsidRPr="0090628B">
        <w:rPr>
          <w:i/>
          <w:iCs/>
        </w:rPr>
        <w:t xml:space="preserve">a) </w:t>
      </w:r>
      <w:r w:rsidRPr="0090628B">
        <w:t>a helyi önkormányzat költségvetési mérlegét közgazdasági tagolásban, előirányzat felhasználási tervét,</w:t>
      </w:r>
    </w:p>
    <w:p w14:paraId="65DAC235" w14:textId="77777777" w:rsidR="00634FDB" w:rsidRPr="0090628B" w:rsidRDefault="00634FDB" w:rsidP="00F207EF">
      <w:pPr>
        <w:pStyle w:val="NormlWeb"/>
        <w:spacing w:before="0" w:after="0" w:line="360" w:lineRule="auto"/>
        <w:ind w:left="150" w:right="150"/>
        <w:jc w:val="both"/>
        <w:rPr>
          <w:i/>
          <w:iCs/>
        </w:rPr>
      </w:pPr>
      <w:r w:rsidRPr="0090628B">
        <w:rPr>
          <w:i/>
          <w:iCs/>
        </w:rPr>
        <w:t xml:space="preserve">b) </w:t>
      </w:r>
      <w:r w:rsidRPr="0090628B">
        <w:t>a többéves kihatással járó döntések számszerűsítését évenkénti bontásban és összesítve,</w:t>
      </w:r>
    </w:p>
    <w:p w14:paraId="145965D7" w14:textId="77777777" w:rsidR="00634FDB" w:rsidRPr="0090628B" w:rsidRDefault="00634FDB" w:rsidP="00F207EF">
      <w:pPr>
        <w:pStyle w:val="NormlWeb"/>
        <w:spacing w:before="0" w:after="0" w:line="360" w:lineRule="auto"/>
        <w:ind w:left="150" w:right="150"/>
        <w:jc w:val="both"/>
      </w:pPr>
      <w:r w:rsidRPr="0090628B">
        <w:rPr>
          <w:i/>
          <w:iCs/>
        </w:rPr>
        <w:t xml:space="preserve">c) </w:t>
      </w:r>
      <w:r w:rsidRPr="0090628B">
        <w:t>a közvetett támogatásokat - így különösen adóelengedéseket, adókedvezményeket - tartalmazó kimutatást, és</w:t>
      </w:r>
    </w:p>
    <w:p w14:paraId="44A4A2E0" w14:textId="77777777" w:rsidR="00634FDB" w:rsidRPr="0090628B" w:rsidRDefault="00634FDB" w:rsidP="00F207EF">
      <w:pPr>
        <w:pStyle w:val="NormlWeb"/>
        <w:autoSpaceDE w:val="0"/>
        <w:spacing w:before="0" w:after="0" w:line="360" w:lineRule="auto"/>
        <w:ind w:right="150"/>
        <w:jc w:val="both"/>
      </w:pPr>
      <w:r w:rsidRPr="0090628B">
        <w:t xml:space="preserve">    d)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7B0946EF" w14:textId="77777777" w:rsidR="00634FDB" w:rsidRPr="0090628B" w:rsidRDefault="00634FDB" w:rsidP="00F207EF">
      <w:pPr>
        <w:pStyle w:val="NormlWeb"/>
        <w:autoSpaceDE w:val="0"/>
        <w:spacing w:before="0" w:after="0" w:line="360" w:lineRule="auto"/>
        <w:ind w:right="150"/>
        <w:jc w:val="both"/>
      </w:pPr>
    </w:p>
    <w:p w14:paraId="2DF33DAE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z államháztartásról szóló 368/2011. (XII. 31.) Korm. rendelet 28. § alapján az Áht. 24. § (4) bekezdés </w:t>
      </w: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0628B">
        <w:rPr>
          <w:rFonts w:ascii="Times New Roman" w:hAnsi="Times New Roman" w:cs="Times New Roman"/>
          <w:sz w:val="24"/>
          <w:szCs w:val="24"/>
        </w:rPr>
        <w:t>pontja szerinti közvetett támogatásokat legalább az alábbi részletezettségben kell bemutatni:</w:t>
      </w:r>
    </w:p>
    <w:p w14:paraId="6792039E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0628B">
        <w:rPr>
          <w:rFonts w:ascii="Times New Roman" w:hAnsi="Times New Roman" w:cs="Times New Roman"/>
          <w:sz w:val="24"/>
          <w:szCs w:val="24"/>
        </w:rPr>
        <w:t>az ellátottak térítési díjának, kártérítésének méltányossági alapon történő elengedésének összege,</w:t>
      </w:r>
    </w:p>
    <w:p w14:paraId="67A1A235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0628B">
        <w:rPr>
          <w:rFonts w:ascii="Times New Roman" w:hAnsi="Times New Roman" w:cs="Times New Roman"/>
          <w:sz w:val="24"/>
          <w:szCs w:val="24"/>
        </w:rPr>
        <w:t>a lakosság részére lakásépítéshez, lakásfelújításhoz nyújtott kölcsönök elengedésének összege,</w:t>
      </w:r>
    </w:p>
    <w:p w14:paraId="3ED8B4FA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0628B">
        <w:rPr>
          <w:rFonts w:ascii="Times New Roman" w:hAnsi="Times New Roman" w:cs="Times New Roman"/>
          <w:sz w:val="24"/>
          <w:szCs w:val="24"/>
        </w:rPr>
        <w:t>a helyi adónál, gépjárműadónál biztosított kedvezmény, mentesség összege adónemenként,</w:t>
      </w:r>
    </w:p>
    <w:p w14:paraId="1AA3BFFA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0628B">
        <w:rPr>
          <w:rFonts w:ascii="Times New Roman" w:hAnsi="Times New Roman" w:cs="Times New Roman"/>
          <w:sz w:val="24"/>
          <w:szCs w:val="24"/>
        </w:rPr>
        <w:t>a helyiségek, eszközök hasznosításából származó bevételből nyújtott kedvezmény, mentesség összege, és</w:t>
      </w:r>
    </w:p>
    <w:p w14:paraId="1708958A" w14:textId="77777777" w:rsidR="00634FD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90628B">
        <w:rPr>
          <w:rFonts w:ascii="Times New Roman" w:hAnsi="Times New Roman" w:cs="Times New Roman"/>
          <w:sz w:val="24"/>
          <w:szCs w:val="24"/>
        </w:rPr>
        <w:t>az egyéb nyújtott kedvezmény vagy kölcsön elengedésének összege.</w:t>
      </w:r>
    </w:p>
    <w:p w14:paraId="3F5DA00E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D21986" w14:textId="77777777" w:rsidR="00634FDB" w:rsidRPr="0090628B" w:rsidRDefault="00634FDB" w:rsidP="00F207EF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A fentiek szerint előírt tájékoztatást, illetve annak szöveges indokolását jelen előterjesztés, a számszaki adatokat a jelen előterjesztéshez csatolt táblázatok tartalmazzák.</w:t>
      </w:r>
    </w:p>
    <w:p w14:paraId="6829D463" w14:textId="7B0373D0" w:rsidR="00634FDB" w:rsidRPr="0090628B" w:rsidRDefault="0093508F" w:rsidP="00F207EF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skál és Térsége </w:t>
      </w:r>
      <w:r w:rsidR="001235F1">
        <w:rPr>
          <w:rFonts w:ascii="Times New Roman" w:hAnsi="Times New Roman" w:cs="Times New Roman"/>
          <w:sz w:val="24"/>
          <w:szCs w:val="24"/>
        </w:rPr>
        <w:t xml:space="preserve">Óvoda </w:t>
      </w:r>
      <w:r w:rsidR="001235F1" w:rsidRPr="0090628B">
        <w:rPr>
          <w:rFonts w:ascii="Times New Roman" w:hAnsi="Times New Roman" w:cs="Times New Roman"/>
          <w:sz w:val="24"/>
          <w:szCs w:val="24"/>
        </w:rPr>
        <w:t>Társulás</w:t>
      </w:r>
      <w:r w:rsidR="00634FDB" w:rsidRPr="0090628B">
        <w:rPr>
          <w:rFonts w:ascii="Times New Roman" w:hAnsi="Times New Roman" w:cs="Times New Roman"/>
          <w:sz w:val="24"/>
          <w:szCs w:val="24"/>
        </w:rPr>
        <w:t xml:space="preserve"> </w:t>
      </w:r>
      <w:r w:rsidR="00634FDB" w:rsidRPr="0090628B">
        <w:rPr>
          <w:rFonts w:ascii="Times New Roman" w:hAnsi="Times New Roman" w:cs="Times New Roman"/>
          <w:sz w:val="24"/>
          <w:szCs w:val="24"/>
          <w:u w:val="single"/>
        </w:rPr>
        <w:t>közvetett támogatásokat</w:t>
      </w:r>
      <w:r w:rsidR="00634FDB" w:rsidRPr="0090628B">
        <w:rPr>
          <w:rFonts w:ascii="Times New Roman" w:hAnsi="Times New Roman" w:cs="Times New Roman"/>
          <w:sz w:val="24"/>
          <w:szCs w:val="24"/>
        </w:rPr>
        <w:t xml:space="preserve"> nem érvényesít.</w:t>
      </w:r>
    </w:p>
    <w:p w14:paraId="27C5C856" w14:textId="77777777" w:rsidR="00634FDB" w:rsidRPr="0090628B" w:rsidRDefault="00634FDB" w:rsidP="00F207EF">
      <w:pPr>
        <w:spacing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 Társulás költségvetési </w:t>
      </w:r>
      <w:r w:rsidRPr="0090628B">
        <w:rPr>
          <w:rFonts w:ascii="Times New Roman" w:hAnsi="Times New Roman" w:cs="Times New Roman"/>
          <w:sz w:val="24"/>
          <w:szCs w:val="24"/>
          <w:u w:val="single"/>
        </w:rPr>
        <w:t>mérlege</w:t>
      </w:r>
      <w:r w:rsidRPr="0090628B">
        <w:rPr>
          <w:rFonts w:ascii="Times New Roman" w:hAnsi="Times New Roman" w:cs="Times New Roman"/>
          <w:sz w:val="24"/>
          <w:szCs w:val="24"/>
        </w:rPr>
        <w:t xml:space="preserve"> a költségvetési határozatba került beépítésre. A mérleg tartalmazza a megállapított bevételi főösszeg jogcím-csoportonkénti részletezését, valamint a megállapított kiadási fő összeg részletezését kiemelt előirányzatonként.</w:t>
      </w:r>
    </w:p>
    <w:p w14:paraId="69A35412" w14:textId="1D58716A" w:rsidR="00634FDB" w:rsidRDefault="00634FDB" w:rsidP="00F207EF">
      <w:pPr>
        <w:pStyle w:val="NormlWeb"/>
        <w:autoSpaceDE w:val="0"/>
        <w:spacing w:before="0" w:after="0" w:line="360" w:lineRule="auto"/>
        <w:jc w:val="both"/>
      </w:pPr>
      <w:r>
        <w:lastRenderedPageBreak/>
        <w:t xml:space="preserve">A </w:t>
      </w:r>
      <w:r w:rsidR="0093508F">
        <w:t>Köveskál és Térsége Óvoda</w:t>
      </w:r>
      <w:r>
        <w:t xml:space="preserve"> Társulás 202</w:t>
      </w:r>
      <w:r w:rsidR="00B026FB">
        <w:t>6</w:t>
      </w:r>
      <w:r>
        <w:t>.</w:t>
      </w:r>
      <w:r w:rsidR="00B026FB">
        <w:t>05.</w:t>
      </w:r>
      <w:r w:rsidR="00616C43">
        <w:t>31.</w:t>
      </w:r>
      <w:r>
        <w:t>-i adósság állománya 0 Ft.</w:t>
      </w:r>
    </w:p>
    <w:p w14:paraId="39DD25A9" w14:textId="4F59CE93" w:rsidR="00634FDB" w:rsidRDefault="00634FDB" w:rsidP="00F207EF">
      <w:pPr>
        <w:pStyle w:val="NormlWeb"/>
        <w:autoSpaceDE w:val="0"/>
        <w:spacing w:before="0" w:after="0" w:line="360" w:lineRule="auto"/>
        <w:jc w:val="both"/>
      </w:pPr>
      <w:r>
        <w:t xml:space="preserve">A </w:t>
      </w:r>
      <w:r w:rsidR="0093508F">
        <w:t>Köveskál és Térsége Óvoda Társulás</w:t>
      </w:r>
      <w:r>
        <w:t xml:space="preserve"> többéves kihatással járó kötelezettségvállalással nem rendelkezik, anyagi kötelezettséggel járó döntése nincs.</w:t>
      </w:r>
    </w:p>
    <w:p w14:paraId="6A0E6C81" w14:textId="77777777" w:rsidR="00F207EF" w:rsidRDefault="00634FDB" w:rsidP="00F207EF">
      <w:pPr>
        <w:pStyle w:val="NormlWeb"/>
        <w:autoSpaceDE w:val="0"/>
        <w:spacing w:before="0" w:after="0" w:line="360" w:lineRule="auto"/>
        <w:jc w:val="both"/>
      </w:pPr>
      <w:r>
        <w:t>Az előirányzat felhasználás változását bemutató ütemtervet a</w:t>
      </w:r>
      <w:r w:rsidR="00F207EF">
        <w:t xml:space="preserve"> csatolt melléklet tartalmazza.</w:t>
      </w:r>
    </w:p>
    <w:p w14:paraId="412D6E57" w14:textId="77777777" w:rsidR="00F207EF" w:rsidRDefault="00F207EF" w:rsidP="00F207EF">
      <w:pPr>
        <w:pStyle w:val="NormlWeb"/>
        <w:autoSpaceDE w:val="0"/>
        <w:spacing w:before="0" w:after="0" w:line="360" w:lineRule="auto"/>
        <w:jc w:val="both"/>
      </w:pPr>
    </w:p>
    <w:p w14:paraId="7E7781A0" w14:textId="46658F0B" w:rsidR="00634FDB" w:rsidRPr="00F207EF" w:rsidRDefault="00634FDB" w:rsidP="00F207EF">
      <w:pPr>
        <w:pStyle w:val="NormlWeb"/>
        <w:autoSpaceDE w:val="0"/>
        <w:spacing w:before="0" w:after="0" w:line="360" w:lineRule="auto"/>
        <w:jc w:val="both"/>
      </w:pPr>
      <w:r w:rsidRPr="0090628B">
        <w:rPr>
          <w:u w:val="single"/>
        </w:rPr>
        <w:t>A költségvetési évet követő három év tervezett előirányzatainak keretszámai főbb csoportokban</w:t>
      </w:r>
    </w:p>
    <w:p w14:paraId="49B4DDFF" w14:textId="77777777" w:rsidR="00634FDB" w:rsidRPr="0090628B" w:rsidRDefault="00634FDB" w:rsidP="00634F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Saját bevételek összege:</w:t>
      </w:r>
    </w:p>
    <w:p w14:paraId="3AB557AE" w14:textId="108815A1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B026FB">
        <w:rPr>
          <w:rFonts w:ascii="Times New Roman" w:hAnsi="Times New Roman" w:cs="Times New Roman"/>
          <w:sz w:val="24"/>
          <w:szCs w:val="24"/>
        </w:rPr>
        <w:t>6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59F17218" w14:textId="1000EE15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B026FB">
        <w:rPr>
          <w:rFonts w:ascii="Times New Roman" w:hAnsi="Times New Roman" w:cs="Times New Roman"/>
          <w:sz w:val="24"/>
          <w:szCs w:val="24"/>
        </w:rPr>
        <w:t>7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1EB2F24A" w14:textId="1C7C705B" w:rsidR="00634FD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B026FB">
        <w:rPr>
          <w:rFonts w:ascii="Times New Roman" w:hAnsi="Times New Roman" w:cs="Times New Roman"/>
          <w:sz w:val="24"/>
          <w:szCs w:val="24"/>
        </w:rPr>
        <w:t>8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428E4072" w14:textId="282B2F55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2</w:t>
      </w:r>
      <w:r w:rsidR="00B026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0</w:t>
      </w:r>
    </w:p>
    <w:p w14:paraId="4795AB05" w14:textId="77777777" w:rsidR="002919EB" w:rsidRDefault="002919EB" w:rsidP="00634F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B1D31" w14:textId="77777777" w:rsidR="00634FDB" w:rsidRPr="0090628B" w:rsidRDefault="00634FDB" w:rsidP="00634F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dósságot keletkeztető ügyletekből eredő fizetési kötelezettségek: </w:t>
      </w:r>
    </w:p>
    <w:p w14:paraId="27BA233F" w14:textId="77777777" w:rsidR="00B026FB" w:rsidRPr="0090628B" w:rsidRDefault="00634FDB" w:rsidP="00B0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026FB" w:rsidRPr="0090628B">
        <w:rPr>
          <w:rFonts w:ascii="Times New Roman" w:hAnsi="Times New Roman" w:cs="Times New Roman"/>
          <w:sz w:val="24"/>
          <w:szCs w:val="24"/>
        </w:rPr>
        <w:t>202</w:t>
      </w:r>
      <w:r w:rsidR="00B026FB">
        <w:rPr>
          <w:rFonts w:ascii="Times New Roman" w:hAnsi="Times New Roman" w:cs="Times New Roman"/>
          <w:sz w:val="24"/>
          <w:szCs w:val="24"/>
        </w:rPr>
        <w:t>6</w:t>
      </w:r>
      <w:r w:rsidR="00B026FB"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2AE6EF5F" w14:textId="77777777" w:rsidR="00B026FB" w:rsidRPr="0090628B" w:rsidRDefault="00B026FB" w:rsidP="00B0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7879CDED" w14:textId="77777777" w:rsidR="00B026FB" w:rsidRDefault="00B026FB" w:rsidP="00B0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73DDE2B3" w14:textId="77777777" w:rsidR="00B026FB" w:rsidRPr="0090628B" w:rsidRDefault="00B026FB" w:rsidP="00B026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29.  0</w:t>
      </w:r>
    </w:p>
    <w:p w14:paraId="39D1501C" w14:textId="224ED28F" w:rsidR="00634FDB" w:rsidRDefault="00634FDB" w:rsidP="00B026F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HATÁROZATI JAVASLAT</w:t>
      </w:r>
    </w:p>
    <w:p w14:paraId="2DFB260D" w14:textId="196EC093" w:rsidR="00634FDB" w:rsidRDefault="001235F1" w:rsidP="00634FDB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öveskál és Térsége Óvoda</w:t>
      </w:r>
      <w:r w:rsidR="00634FDB">
        <w:rPr>
          <w:rFonts w:ascii="Times New Roman" w:hAnsi="Times New Roman"/>
          <w:b/>
        </w:rPr>
        <w:t xml:space="preserve"> Társulás   </w:t>
      </w:r>
    </w:p>
    <w:p w14:paraId="16EF9F6F" w14:textId="77777777" w:rsidR="00634FDB" w:rsidRDefault="00634FDB" w:rsidP="00634FDB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ársulási Tanácsa</w:t>
      </w:r>
    </w:p>
    <w:p w14:paraId="01C42F95" w14:textId="77777777" w:rsidR="00634FDB" w:rsidRDefault="00634FDB" w:rsidP="00634FDB">
      <w:pPr>
        <w:pStyle w:val="lfej"/>
        <w:jc w:val="center"/>
        <w:rPr>
          <w:rFonts w:ascii="Times New Roman" w:hAnsi="Times New Roman"/>
          <w:b/>
        </w:rPr>
      </w:pPr>
    </w:p>
    <w:p w14:paraId="74AC1D98" w14:textId="3093AE2F" w:rsidR="00634FDB" w:rsidRPr="00A549A2" w:rsidRDefault="00634FDB" w:rsidP="00A549A2">
      <w:pPr>
        <w:pStyle w:val="Szvegtrzs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……./202</w:t>
      </w:r>
      <w:r w:rsidR="007C615F">
        <w:rPr>
          <w:rFonts w:ascii="Times New Roman" w:hAnsi="Times New Roman"/>
          <w:b/>
          <w:bCs/>
          <w:iCs/>
        </w:rPr>
        <w:t>6</w:t>
      </w:r>
      <w:r w:rsidR="00AB4DB4">
        <w:rPr>
          <w:rFonts w:ascii="Times New Roman" w:hAnsi="Times New Roman"/>
          <w:b/>
          <w:bCs/>
          <w:iCs/>
        </w:rPr>
        <w:t>. (…..) h</w:t>
      </w:r>
      <w:r>
        <w:rPr>
          <w:rFonts w:ascii="Times New Roman" w:hAnsi="Times New Roman"/>
          <w:b/>
          <w:bCs/>
          <w:iCs/>
        </w:rPr>
        <w:t>atározata</w:t>
      </w:r>
      <w:r w:rsidR="00B026FB">
        <w:rPr>
          <w:rFonts w:ascii="Times New Roman" w:hAnsi="Times New Roman"/>
          <w:b/>
          <w:bCs/>
          <w:iCs/>
        </w:rPr>
        <w:t xml:space="preserve"> </w:t>
      </w:r>
      <w:r w:rsidR="00A549A2">
        <w:rPr>
          <w:rFonts w:ascii="Times New Roman" w:hAnsi="Times New Roman"/>
          <w:b/>
        </w:rPr>
        <w:t xml:space="preserve">a </w:t>
      </w:r>
      <w:r w:rsidR="005812E5" w:rsidRPr="005812E5">
        <w:rPr>
          <w:rFonts w:ascii="Times New Roman" w:hAnsi="Times New Roman"/>
          <w:b/>
        </w:rPr>
        <w:t>202</w:t>
      </w:r>
      <w:r w:rsidR="00A549A2">
        <w:rPr>
          <w:rFonts w:ascii="Times New Roman" w:hAnsi="Times New Roman"/>
          <w:b/>
        </w:rPr>
        <w:t>6</w:t>
      </w:r>
      <w:r w:rsidR="005812E5" w:rsidRPr="005812E5">
        <w:rPr>
          <w:rFonts w:ascii="Times New Roman" w:hAnsi="Times New Roman"/>
          <w:b/>
        </w:rPr>
        <w:t>. évi költségvetés</w:t>
      </w:r>
      <w:r w:rsidR="004E7190">
        <w:rPr>
          <w:rFonts w:ascii="Times New Roman" w:hAnsi="Times New Roman"/>
          <w:b/>
        </w:rPr>
        <w:t xml:space="preserve">ről szóló </w:t>
      </w:r>
      <w:r w:rsidR="00C50573">
        <w:rPr>
          <w:rFonts w:ascii="Times New Roman" w:hAnsi="Times New Roman"/>
          <w:b/>
          <w:bCs/>
          <w:iCs/>
        </w:rPr>
        <w:t>2/2026.(II.09</w:t>
      </w:r>
      <w:r w:rsidR="004E7190">
        <w:rPr>
          <w:rFonts w:ascii="Times New Roman" w:hAnsi="Times New Roman"/>
          <w:b/>
          <w:bCs/>
          <w:iCs/>
        </w:rPr>
        <w:t>.) határozat</w:t>
      </w:r>
      <w:r w:rsidR="005812E5" w:rsidRPr="005812E5">
        <w:rPr>
          <w:rFonts w:ascii="Times New Roman" w:hAnsi="Times New Roman"/>
          <w:b/>
        </w:rPr>
        <w:t xml:space="preserve"> módosításáról</w:t>
      </w:r>
      <w:r w:rsidR="004E7190">
        <w:rPr>
          <w:rFonts w:ascii="Times New Roman" w:hAnsi="Times New Roman"/>
          <w:b/>
        </w:rPr>
        <w:t xml:space="preserve"> </w:t>
      </w:r>
    </w:p>
    <w:p w14:paraId="09F83440" w14:textId="503E1BF0" w:rsidR="00634FDB" w:rsidRDefault="001235F1" w:rsidP="0063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és Térsége Óvoda</w:t>
      </w:r>
      <w:r w:rsidR="00634FDB">
        <w:rPr>
          <w:rFonts w:ascii="Times New Roman" w:hAnsi="Times New Roman" w:cs="Times New Roman"/>
          <w:sz w:val="24"/>
          <w:szCs w:val="24"/>
        </w:rPr>
        <w:t xml:space="preserve"> Társulás Társulási Tanácsa (a továbbiakban Társulási Tanács) a 2011. évi CXCV. törvény 34.§ (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 w:rsidR="00634FDB">
        <w:rPr>
          <w:rFonts w:ascii="Times New Roman" w:hAnsi="Times New Roman" w:cs="Times New Roman"/>
          <w:sz w:val="24"/>
          <w:szCs w:val="24"/>
        </w:rPr>
        <w:t>) bekezdése alapján az alábbiak szerint dönt a gazdálkodásáról szóló 202</w:t>
      </w:r>
      <w:r w:rsidR="00A549A2">
        <w:rPr>
          <w:rFonts w:ascii="Times New Roman" w:hAnsi="Times New Roman" w:cs="Times New Roman"/>
          <w:sz w:val="24"/>
          <w:szCs w:val="24"/>
        </w:rPr>
        <w:t>6</w:t>
      </w:r>
      <w:r w:rsidR="00634FDB">
        <w:rPr>
          <w:rFonts w:ascii="Times New Roman" w:hAnsi="Times New Roman" w:cs="Times New Roman"/>
          <w:sz w:val="24"/>
          <w:szCs w:val="24"/>
        </w:rPr>
        <w:t>. évi költségvetés módosításáról.</w:t>
      </w:r>
    </w:p>
    <w:p w14:paraId="0AD25F83" w14:textId="3D14409A" w:rsidR="00AB4DB4" w:rsidRDefault="00AB4DB4" w:rsidP="0063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Köveskál és Térsége Óvoda Társulás 202</w:t>
      </w:r>
      <w:r w:rsidR="00A549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évi költségvetéséről szóló határozat I-III. pontja helyébe a következő rendelkezések lépnek:</w:t>
      </w:r>
    </w:p>
    <w:p w14:paraId="11F9419C" w14:textId="505D9662" w:rsidR="00634FDB" w:rsidRPr="008E32B8" w:rsidRDefault="00AB4DB4" w:rsidP="00634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34FDB" w:rsidRPr="00CE0F57">
        <w:rPr>
          <w:rFonts w:ascii="Times New Roman" w:hAnsi="Times New Roman"/>
          <w:sz w:val="24"/>
          <w:szCs w:val="24"/>
        </w:rPr>
        <w:t xml:space="preserve">I. </w:t>
      </w:r>
      <w:r w:rsidR="00634FDB">
        <w:rPr>
          <w:rFonts w:ascii="Times New Roman" w:hAnsi="Times New Roman"/>
          <w:sz w:val="24"/>
          <w:szCs w:val="24"/>
        </w:rPr>
        <w:t>A Társulási Tanács</w:t>
      </w:r>
      <w:r w:rsidR="00634FDB" w:rsidRPr="00CE0F57">
        <w:rPr>
          <w:rFonts w:ascii="Times New Roman" w:hAnsi="Times New Roman"/>
          <w:sz w:val="24"/>
          <w:szCs w:val="24"/>
        </w:rPr>
        <w:t xml:space="preserve"> a </w:t>
      </w:r>
      <w:r w:rsidR="001235F1">
        <w:rPr>
          <w:rFonts w:ascii="Times New Roman" w:hAnsi="Times New Roman"/>
          <w:sz w:val="24"/>
          <w:szCs w:val="24"/>
        </w:rPr>
        <w:t xml:space="preserve">Köveskál és Térsége Óvoda </w:t>
      </w:r>
      <w:r w:rsidR="001235F1" w:rsidRPr="00CE0F57">
        <w:rPr>
          <w:rFonts w:ascii="Times New Roman" w:hAnsi="Times New Roman"/>
          <w:sz w:val="24"/>
          <w:szCs w:val="24"/>
        </w:rPr>
        <w:t>Társulás</w:t>
      </w:r>
      <w:r w:rsidR="00634FDB" w:rsidRPr="00CE0F57">
        <w:rPr>
          <w:rFonts w:ascii="Times New Roman" w:hAnsi="Times New Roman"/>
          <w:sz w:val="24"/>
          <w:szCs w:val="24"/>
        </w:rPr>
        <w:t xml:space="preserve"> 202</w:t>
      </w:r>
      <w:r w:rsidR="00A549A2">
        <w:rPr>
          <w:rFonts w:ascii="Times New Roman" w:hAnsi="Times New Roman"/>
          <w:sz w:val="24"/>
          <w:szCs w:val="24"/>
        </w:rPr>
        <w:t>6</w:t>
      </w:r>
      <w:r w:rsidR="00634FDB" w:rsidRPr="00CE0F57">
        <w:rPr>
          <w:rFonts w:ascii="Times New Roman" w:hAnsi="Times New Roman"/>
          <w:sz w:val="24"/>
          <w:szCs w:val="24"/>
        </w:rPr>
        <w:t xml:space="preserve">. évi költségvetés bevételi főösszegét </w:t>
      </w:r>
      <w:r w:rsidR="00A549A2">
        <w:rPr>
          <w:rFonts w:ascii="Times New Roman" w:hAnsi="Times New Roman"/>
          <w:sz w:val="24"/>
          <w:szCs w:val="24"/>
        </w:rPr>
        <w:t>61.225.778</w:t>
      </w:r>
      <w:r w:rsidR="005812E5">
        <w:rPr>
          <w:rFonts w:ascii="Times New Roman" w:hAnsi="Times New Roman"/>
          <w:sz w:val="24"/>
          <w:szCs w:val="24"/>
        </w:rPr>
        <w:t xml:space="preserve"> forintban kiadási fő</w:t>
      </w:r>
      <w:r w:rsidR="00634FDB" w:rsidRPr="00CE0F57">
        <w:rPr>
          <w:rFonts w:ascii="Times New Roman" w:hAnsi="Times New Roman"/>
          <w:sz w:val="24"/>
          <w:szCs w:val="24"/>
        </w:rPr>
        <w:t xml:space="preserve">összegét </w:t>
      </w:r>
      <w:r w:rsidR="00A549A2">
        <w:rPr>
          <w:rFonts w:ascii="Times New Roman" w:hAnsi="Times New Roman"/>
          <w:sz w:val="24"/>
          <w:szCs w:val="24"/>
        </w:rPr>
        <w:t>61.225.778</w:t>
      </w:r>
      <w:r w:rsidR="00634FDB" w:rsidRPr="00CE0F57">
        <w:rPr>
          <w:rFonts w:ascii="Times New Roman" w:hAnsi="Times New Roman"/>
          <w:sz w:val="24"/>
          <w:szCs w:val="24"/>
        </w:rPr>
        <w:t xml:space="preserve"> forintban állapítja meg.</w:t>
      </w:r>
    </w:p>
    <w:p w14:paraId="2256C6A7" w14:textId="5FA69BCE" w:rsidR="00634FDB" w:rsidRDefault="005812E5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I. A kiadási fő</w:t>
      </w:r>
      <w:r w:rsidR="00634FDB">
        <w:rPr>
          <w:rFonts w:ascii="Times New Roman" w:hAnsi="Times New Roman"/>
        </w:rPr>
        <w:t>összegen belül a kiemelt előirányzatokat a Társulási Tanács a következőkben állapítja meg.</w:t>
      </w:r>
    </w:p>
    <w:p w14:paraId="760FCB5B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személyi jutt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6F9685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unkaadókat terhelő járulé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9244B89" w14:textId="2F7069F5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dologi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49A2">
        <w:rPr>
          <w:rFonts w:ascii="Times New Roman" w:hAnsi="Times New Roman"/>
        </w:rPr>
        <w:t>180.000</w:t>
      </w:r>
      <w:r>
        <w:rPr>
          <w:rFonts w:ascii="Times New Roman" w:hAnsi="Times New Roman"/>
        </w:rPr>
        <w:t xml:space="preserve"> Ft</w:t>
      </w:r>
    </w:p>
    <w:p w14:paraId="4072ABA0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ellátottak pénzbeli juttatása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A2EDF56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egyéb működé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33AA149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beruház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B4A4C7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felújí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2C63DD4D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egyéb felhalmozá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E2DA0AD" w14:textId="17145354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finanszírozási kiadások                                                         </w:t>
      </w:r>
      <w:r w:rsidR="001235F1">
        <w:rPr>
          <w:rFonts w:ascii="Times New Roman" w:hAnsi="Times New Roman"/>
        </w:rPr>
        <w:t xml:space="preserve">                               </w:t>
      </w:r>
      <w:r w:rsidR="00A549A2">
        <w:rPr>
          <w:rFonts w:ascii="Times New Roman" w:hAnsi="Times New Roman"/>
        </w:rPr>
        <w:t>61.045.778</w:t>
      </w:r>
      <w:r>
        <w:rPr>
          <w:rFonts w:ascii="Times New Roman" w:hAnsi="Times New Roman"/>
        </w:rPr>
        <w:t xml:space="preserve"> F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E7C9E6" w14:textId="393DAB00" w:rsidR="00634FDB" w:rsidRDefault="005812E5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II. A bevételi fő</w:t>
      </w:r>
      <w:r w:rsidR="00634FDB">
        <w:rPr>
          <w:rFonts w:ascii="Times New Roman" w:hAnsi="Times New Roman"/>
        </w:rPr>
        <w:t>összegen belül a kiemelt előirányzatokat a Társulási Tanács a következőkben állapítja meg.</w:t>
      </w:r>
    </w:p>
    <w:p w14:paraId="65395AD0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önkormányzat működési támog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45DCABB" w14:textId="522372C8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űködé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49A2">
        <w:rPr>
          <w:rFonts w:ascii="Times New Roman" w:hAnsi="Times New Roman"/>
        </w:rPr>
        <w:t>61.173.128.</w:t>
      </w:r>
      <w:r>
        <w:rPr>
          <w:rFonts w:ascii="Times New Roman" w:hAnsi="Times New Roman"/>
        </w:rPr>
        <w:t xml:space="preserve"> Ft</w:t>
      </w:r>
    </w:p>
    <w:p w14:paraId="7D375AB8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felhalmozá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FA04F89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közhatalm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4181D00" w14:textId="65433E72" w:rsidR="00634FDB" w:rsidRDefault="001235F1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működé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500 </w:t>
      </w:r>
      <w:r w:rsidR="00634FDB">
        <w:rPr>
          <w:rFonts w:ascii="Times New Roman" w:hAnsi="Times New Roman"/>
        </w:rPr>
        <w:t>Ft</w:t>
      </w:r>
    </w:p>
    <w:p w14:paraId="3C1D67DC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felhalm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F263B1D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működé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8B6995C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felhalmozá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0261F62" w14:textId="64857025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) finanszír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49A2">
        <w:rPr>
          <w:rFonts w:ascii="Times New Roman" w:hAnsi="Times New Roman"/>
        </w:rPr>
        <w:t>52.150</w:t>
      </w:r>
      <w:r>
        <w:rPr>
          <w:rFonts w:ascii="Times New Roman" w:hAnsi="Times New Roman"/>
        </w:rPr>
        <w:t xml:space="preserve"> Ft</w:t>
      </w:r>
      <w:r w:rsidR="00AB4DB4">
        <w:rPr>
          <w:rFonts w:ascii="Times New Roman" w:hAnsi="Times New Roman"/>
        </w:rPr>
        <w:t>”</w:t>
      </w:r>
    </w:p>
    <w:p w14:paraId="318EDEF3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A63E1DB" w14:textId="2E8F21EE" w:rsidR="00AB4DB4" w:rsidRDefault="00AB4DB4" w:rsidP="00AB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Köveskál és Térsége Óvoda Társulás 202</w:t>
      </w:r>
      <w:r w:rsidR="00A549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évi költségvetéséről szóló határozat V-VII. pontja helyébe a következő rendelkezések lépnek:</w:t>
      </w:r>
    </w:p>
    <w:p w14:paraId="30DAF132" w14:textId="77777777" w:rsidR="00AB4DB4" w:rsidRDefault="00AB4DB4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4F21A997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973E3E4" w14:textId="4A51B954" w:rsidR="00634FDB" w:rsidRDefault="00AB4DB4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634FDB">
        <w:rPr>
          <w:rFonts w:ascii="Times New Roman" w:hAnsi="Times New Roman"/>
        </w:rPr>
        <w:t xml:space="preserve">V. A Társulási Tanács a </w:t>
      </w:r>
      <w:r w:rsidR="001235F1">
        <w:rPr>
          <w:rFonts w:ascii="Times New Roman" w:hAnsi="Times New Roman"/>
        </w:rPr>
        <w:t>Köveskáli Közös Fenntartású Napközi - Otthonos Óvoda</w:t>
      </w:r>
      <w:r w:rsidR="00634FDB">
        <w:rPr>
          <w:rFonts w:ascii="Times New Roman" w:hAnsi="Times New Roman"/>
        </w:rPr>
        <w:t xml:space="preserve"> 202</w:t>
      </w:r>
      <w:r w:rsidR="00A549A2">
        <w:rPr>
          <w:rFonts w:ascii="Times New Roman" w:hAnsi="Times New Roman"/>
        </w:rPr>
        <w:t>6</w:t>
      </w:r>
      <w:r w:rsidR="00634FDB">
        <w:rPr>
          <w:rFonts w:ascii="Times New Roman" w:hAnsi="Times New Roman"/>
        </w:rPr>
        <w:t xml:space="preserve">. évi költségvetés bevételi főösszegét </w:t>
      </w:r>
      <w:r w:rsidR="00A549A2">
        <w:rPr>
          <w:rFonts w:ascii="Times New Roman" w:hAnsi="Times New Roman"/>
        </w:rPr>
        <w:t>65.748.490</w:t>
      </w:r>
      <w:r w:rsidR="00634FDB">
        <w:rPr>
          <w:rFonts w:ascii="Times New Roman" w:hAnsi="Times New Roman"/>
        </w:rPr>
        <w:t xml:space="preserve"> forintban, kiadási főösszegét </w:t>
      </w:r>
      <w:r w:rsidR="00A549A2">
        <w:rPr>
          <w:rFonts w:ascii="Times New Roman" w:hAnsi="Times New Roman"/>
        </w:rPr>
        <w:t>65.748.490</w:t>
      </w:r>
      <w:r w:rsidR="00634FDB">
        <w:rPr>
          <w:rFonts w:ascii="Times New Roman" w:hAnsi="Times New Roman"/>
        </w:rPr>
        <w:t xml:space="preserve"> forintban állapítja meg.  </w:t>
      </w:r>
    </w:p>
    <w:p w14:paraId="4DFA7A18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D2AC383" w14:textId="74FDD98D" w:rsidR="00634FDB" w:rsidRDefault="005812E5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VI. A kiadási fő</w:t>
      </w:r>
      <w:r w:rsidR="00634FDB">
        <w:rPr>
          <w:rFonts w:ascii="Times New Roman" w:hAnsi="Times New Roman"/>
        </w:rPr>
        <w:t>összegen belül a kiemelt előirányzatokat a Társulási Tanács a</w:t>
      </w:r>
      <w:r w:rsidR="00511592">
        <w:rPr>
          <w:rFonts w:ascii="Times New Roman" w:hAnsi="Times New Roman"/>
        </w:rPr>
        <w:t>z Óvoda vonatkozásában a</w:t>
      </w:r>
      <w:r w:rsidR="00634FDB">
        <w:rPr>
          <w:rFonts w:ascii="Times New Roman" w:hAnsi="Times New Roman"/>
        </w:rPr>
        <w:t xml:space="preserve"> következőkben állapítja meg.</w:t>
      </w:r>
    </w:p>
    <w:p w14:paraId="0C9B356F" w14:textId="4FC326D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személyi jutt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CF4">
        <w:rPr>
          <w:rFonts w:ascii="Times New Roman" w:hAnsi="Times New Roman"/>
        </w:rPr>
        <w:t>38.362.032</w:t>
      </w:r>
      <w:r>
        <w:rPr>
          <w:rFonts w:ascii="Times New Roman" w:hAnsi="Times New Roman"/>
          <w:shd w:val="clear" w:color="auto" w:fill="FFFFFF"/>
        </w:rPr>
        <w:t xml:space="preserve"> Ft</w:t>
      </w:r>
    </w:p>
    <w:p w14:paraId="395DA9AF" w14:textId="39F2A0A6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unkaadókat terhelő járulé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CF4">
        <w:rPr>
          <w:rFonts w:ascii="Times New Roman" w:hAnsi="Times New Roman"/>
        </w:rPr>
        <w:t>5.122.064</w:t>
      </w:r>
      <w:r>
        <w:rPr>
          <w:rFonts w:ascii="Times New Roman" w:hAnsi="Times New Roman"/>
        </w:rPr>
        <w:t xml:space="preserve"> Ft</w:t>
      </w:r>
    </w:p>
    <w:p w14:paraId="5943678E" w14:textId="34976596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dologi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CF4">
        <w:rPr>
          <w:rFonts w:ascii="Times New Roman" w:hAnsi="Times New Roman"/>
        </w:rPr>
        <w:t>22.010.394</w:t>
      </w:r>
      <w:r>
        <w:rPr>
          <w:rFonts w:ascii="Times New Roman" w:hAnsi="Times New Roman"/>
        </w:rPr>
        <w:t xml:space="preserve"> Ft</w:t>
      </w:r>
    </w:p>
    <w:p w14:paraId="09E88948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ellátottak pénzbeli jutt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8E748B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egyéb működé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1BDCE80D" w14:textId="494244AD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beruház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CF4">
        <w:rPr>
          <w:rFonts w:ascii="Times New Roman" w:hAnsi="Times New Roman"/>
        </w:rPr>
        <w:t>254.000</w:t>
      </w:r>
      <w:r>
        <w:rPr>
          <w:rFonts w:ascii="Times New Roman" w:hAnsi="Times New Roman"/>
        </w:rPr>
        <w:t xml:space="preserve"> Ft</w:t>
      </w:r>
    </w:p>
    <w:p w14:paraId="04BEF938" w14:textId="6E6886A5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felújí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0EC7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Ft</w:t>
      </w:r>
    </w:p>
    <w:p w14:paraId="2D6B7931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egyéb felhalmozá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F1507D9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4DAC867" w14:textId="70E0F89B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VII. A bevételi főösszegen belül a kiemelt előirányzatokat a Társulási Tanács a</w:t>
      </w:r>
      <w:r w:rsidR="00511592">
        <w:rPr>
          <w:rFonts w:ascii="Times New Roman" w:hAnsi="Times New Roman"/>
        </w:rPr>
        <w:t>z Óvoda vonatkozásában a</w:t>
      </w:r>
      <w:r>
        <w:rPr>
          <w:rFonts w:ascii="Times New Roman" w:hAnsi="Times New Roman"/>
        </w:rPr>
        <w:t xml:space="preserve"> következőkben állapítja meg.</w:t>
      </w:r>
    </w:p>
    <w:p w14:paraId="4846F69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önkormányzat működési támog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56E5977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űködé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56B11EE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felhalmozá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79BC04A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közhatalm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7D2C8EC7" w14:textId="00DEFF28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működé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CF4">
        <w:rPr>
          <w:rFonts w:ascii="Times New Roman" w:hAnsi="Times New Roman"/>
        </w:rPr>
        <w:t>699.500</w:t>
      </w:r>
      <w:r>
        <w:rPr>
          <w:rFonts w:ascii="Times New Roman" w:hAnsi="Times New Roman"/>
        </w:rPr>
        <w:t xml:space="preserve"> Ft</w:t>
      </w:r>
    </w:p>
    <w:p w14:paraId="316E5577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felhalm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70D182BB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működé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0912B3B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felhalmozá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C345478" w14:textId="4B0A647F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) finanszír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CF4">
        <w:rPr>
          <w:rFonts w:ascii="Times New Roman" w:hAnsi="Times New Roman"/>
        </w:rPr>
        <w:t>65.048.990</w:t>
      </w:r>
      <w:r>
        <w:rPr>
          <w:rFonts w:ascii="Times New Roman" w:hAnsi="Times New Roman"/>
        </w:rPr>
        <w:t xml:space="preserve"> Ft</w:t>
      </w:r>
      <w:r w:rsidR="00AB4DB4">
        <w:rPr>
          <w:rFonts w:ascii="Times New Roman" w:hAnsi="Times New Roman"/>
        </w:rPr>
        <w:t>”</w:t>
      </w:r>
    </w:p>
    <w:p w14:paraId="0E9957DD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4B38DEF" w14:textId="62AE1A90" w:rsidR="00AB4DB4" w:rsidRPr="00AB4DB4" w:rsidRDefault="00AB4DB4" w:rsidP="00AB4DB4">
      <w:pPr>
        <w:pStyle w:val="lfej"/>
        <w:tabs>
          <w:tab w:val="left" w:pos="708"/>
        </w:tabs>
        <w:rPr>
          <w:rFonts w:ascii="Times New Roman" w:hAnsi="Times New Roman"/>
        </w:rPr>
      </w:pPr>
      <w:r w:rsidRPr="00AB4DB4">
        <w:rPr>
          <w:rFonts w:ascii="Times New Roman" w:hAnsi="Times New Roman"/>
        </w:rPr>
        <w:t xml:space="preserve">3. A </w:t>
      </w:r>
      <w:r>
        <w:rPr>
          <w:rFonts w:ascii="Times New Roman" w:hAnsi="Times New Roman"/>
        </w:rPr>
        <w:t xml:space="preserve">Köveskál és Térsége Óvoda Társulás </w:t>
      </w:r>
      <w:r w:rsidRPr="00AB4DB4">
        <w:rPr>
          <w:rFonts w:ascii="Times New Roman" w:hAnsi="Times New Roman"/>
        </w:rPr>
        <w:t>202</w:t>
      </w:r>
      <w:r w:rsidR="00084CF4">
        <w:rPr>
          <w:rFonts w:ascii="Times New Roman" w:hAnsi="Times New Roman"/>
        </w:rPr>
        <w:t>6</w:t>
      </w:r>
      <w:r w:rsidRPr="00AB4DB4">
        <w:rPr>
          <w:rFonts w:ascii="Times New Roman" w:hAnsi="Times New Roman"/>
        </w:rPr>
        <w:t>. évi költségvetésének elfogadásáról szóló határozat mellékletei helyébe a jelen határozat mellékletei lépnek</w:t>
      </w:r>
      <w:r>
        <w:rPr>
          <w:rFonts w:ascii="Times New Roman" w:hAnsi="Times New Roman"/>
        </w:rPr>
        <w:t>.</w:t>
      </w:r>
    </w:p>
    <w:p w14:paraId="070FC7BC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833975C" w14:textId="1DD38EDC" w:rsidR="006E5683" w:rsidRDefault="00F207EF" w:rsidP="006E5683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öveskál és Térsége </w:t>
      </w:r>
      <w:r w:rsidR="00F216D5">
        <w:rPr>
          <w:rFonts w:ascii="Times New Roman" w:hAnsi="Times New Roman"/>
          <w:b/>
        </w:rPr>
        <w:t>Óvoda Társulás</w:t>
      </w:r>
      <w:r w:rsidR="006E5683">
        <w:rPr>
          <w:rFonts w:ascii="Times New Roman" w:hAnsi="Times New Roman"/>
          <w:b/>
        </w:rPr>
        <w:t xml:space="preserve">   </w:t>
      </w:r>
    </w:p>
    <w:p w14:paraId="2E427F16" w14:textId="77777777" w:rsidR="006E5683" w:rsidRDefault="006E5683" w:rsidP="006E5683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ársulási Tanácsa</w:t>
      </w:r>
    </w:p>
    <w:p w14:paraId="48124097" w14:textId="77777777" w:rsidR="006E5683" w:rsidRDefault="006E5683" w:rsidP="006E5683">
      <w:pPr>
        <w:pStyle w:val="lfej"/>
        <w:jc w:val="center"/>
        <w:rPr>
          <w:rFonts w:ascii="Times New Roman" w:hAnsi="Times New Roman"/>
          <w:b/>
        </w:rPr>
      </w:pPr>
    </w:p>
    <w:p w14:paraId="7F44B346" w14:textId="6C81F2EC" w:rsidR="006E5683" w:rsidRPr="008E32B8" w:rsidRDefault="006E5683" w:rsidP="006E5683">
      <w:pPr>
        <w:pStyle w:val="Szvegtrzs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……./202</w:t>
      </w:r>
      <w:r w:rsidR="00123D1A">
        <w:rPr>
          <w:rFonts w:ascii="Times New Roman" w:hAnsi="Times New Roman"/>
          <w:b/>
          <w:bCs/>
          <w:iCs/>
        </w:rPr>
        <w:t>6</w:t>
      </w:r>
      <w:r>
        <w:rPr>
          <w:rFonts w:ascii="Times New Roman" w:hAnsi="Times New Roman"/>
          <w:b/>
          <w:bCs/>
          <w:iCs/>
        </w:rPr>
        <w:t xml:space="preserve">. (…..) számú </w:t>
      </w:r>
      <w:r w:rsidR="00AB4DB4">
        <w:rPr>
          <w:rFonts w:ascii="Times New Roman" w:hAnsi="Times New Roman"/>
          <w:b/>
          <w:bCs/>
          <w:iCs/>
        </w:rPr>
        <w:t>h</w:t>
      </w:r>
      <w:r>
        <w:rPr>
          <w:rFonts w:ascii="Times New Roman" w:hAnsi="Times New Roman"/>
          <w:b/>
          <w:bCs/>
          <w:iCs/>
        </w:rPr>
        <w:t>atározata</w:t>
      </w:r>
    </w:p>
    <w:p w14:paraId="637FD3B4" w14:textId="77777777" w:rsidR="006E5683" w:rsidRDefault="006E5683" w:rsidP="006E5683">
      <w:pPr>
        <w:spacing w:line="27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ájékoztatási kötelezettségről </w:t>
      </w:r>
    </w:p>
    <w:p w14:paraId="39E99B6C" w14:textId="7DC43EB7" w:rsidR="006E5683" w:rsidRPr="00135B3C" w:rsidRDefault="00F207EF" w:rsidP="006E5683">
      <w:pPr>
        <w:spacing w:line="273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és Térsége Óvoda Társulás</w:t>
      </w:r>
      <w:r w:rsidR="006E5683">
        <w:rPr>
          <w:rFonts w:ascii="Times New Roman" w:hAnsi="Times New Roman" w:cs="Times New Roman"/>
          <w:sz w:val="24"/>
          <w:szCs w:val="24"/>
        </w:rPr>
        <w:t xml:space="preserve"> Társulási Tanácsa a 202</w:t>
      </w:r>
      <w:r w:rsidR="00084CF4">
        <w:rPr>
          <w:rFonts w:ascii="Times New Roman" w:hAnsi="Times New Roman" w:cs="Times New Roman"/>
          <w:sz w:val="24"/>
          <w:szCs w:val="24"/>
        </w:rPr>
        <w:t>6</w:t>
      </w:r>
      <w:r w:rsidR="006E5683">
        <w:rPr>
          <w:rFonts w:ascii="Times New Roman" w:hAnsi="Times New Roman" w:cs="Times New Roman"/>
          <w:sz w:val="24"/>
          <w:szCs w:val="24"/>
        </w:rPr>
        <w:t xml:space="preserve">. évi költségvetés módosításához kapcsolódó, az államháztartásról szóló törvény szerinti tájékoztatást elfogadja. </w:t>
      </w:r>
    </w:p>
    <w:p w14:paraId="51FC61D0" w14:textId="77777777" w:rsidR="006E5683" w:rsidRDefault="006E5683" w:rsidP="006E5683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A4151C3" w14:textId="257677B0" w:rsidR="006E5683" w:rsidRDefault="00F207EF" w:rsidP="006E5683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Köveskál</w:t>
      </w:r>
      <w:r w:rsidR="006E5683">
        <w:rPr>
          <w:rFonts w:ascii="Times New Roman" w:hAnsi="Times New Roman"/>
        </w:rPr>
        <w:t xml:space="preserve">, </w:t>
      </w:r>
      <w:r w:rsidR="00084CF4">
        <w:rPr>
          <w:rFonts w:ascii="Times New Roman" w:hAnsi="Times New Roman"/>
        </w:rPr>
        <w:t>2026. 06. 18.</w:t>
      </w:r>
    </w:p>
    <w:p w14:paraId="3D538655" w14:textId="37B95F75" w:rsidR="006E5683" w:rsidRDefault="006E5683" w:rsidP="006E5683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F207EF">
        <w:rPr>
          <w:rFonts w:ascii="Times New Roman" w:hAnsi="Times New Roman"/>
        </w:rPr>
        <w:t>Györffy Szabolcs Zoltán</w:t>
      </w:r>
    </w:p>
    <w:p w14:paraId="087F6C6F" w14:textId="76FA526D" w:rsidR="006E5683" w:rsidRDefault="006E5683" w:rsidP="006E5683">
      <w:pPr>
        <w:pStyle w:val="lfej"/>
        <w:tabs>
          <w:tab w:val="left" w:pos="708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</w:t>
      </w:r>
      <w:r w:rsidR="00F207EF">
        <w:rPr>
          <w:rFonts w:ascii="Times New Roman" w:hAnsi="Times New Roman"/>
        </w:rPr>
        <w:t xml:space="preserve"> </w:t>
      </w:r>
      <w:r w:rsidR="006075BC">
        <w:rPr>
          <w:rFonts w:ascii="Times New Roman" w:hAnsi="Times New Roman"/>
        </w:rPr>
        <w:t xml:space="preserve">    </w:t>
      </w:r>
      <w:r w:rsidR="00F207E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elnök                                                                                         </w:t>
      </w:r>
    </w:p>
    <w:p w14:paraId="77DBAE26" w14:textId="42D08270" w:rsidR="00C367A4" w:rsidRDefault="00C367A4" w:rsidP="00634FDB">
      <w:pPr>
        <w:spacing w:line="273" w:lineRule="atLeast"/>
      </w:pPr>
    </w:p>
    <w:sectPr w:rsidR="00C367A4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582"/>
    <w:multiLevelType w:val="hybridMultilevel"/>
    <w:tmpl w:val="337A3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6B3"/>
    <w:multiLevelType w:val="hybridMultilevel"/>
    <w:tmpl w:val="D37819A4"/>
    <w:lvl w:ilvl="0" w:tplc="B7D60674">
      <w:start w:val="8274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4D65FD"/>
    <w:multiLevelType w:val="hybridMultilevel"/>
    <w:tmpl w:val="FD64B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13CF"/>
    <w:multiLevelType w:val="hybridMultilevel"/>
    <w:tmpl w:val="F8F696D4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21A7"/>
    <w:multiLevelType w:val="hybridMultilevel"/>
    <w:tmpl w:val="0D34E576"/>
    <w:lvl w:ilvl="0" w:tplc="8898C772">
      <w:start w:val="827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243C"/>
    <w:multiLevelType w:val="hybridMultilevel"/>
    <w:tmpl w:val="70945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937FD"/>
    <w:multiLevelType w:val="hybridMultilevel"/>
    <w:tmpl w:val="6130DCAE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4C21"/>
    <w:multiLevelType w:val="hybridMultilevel"/>
    <w:tmpl w:val="09EC1604"/>
    <w:lvl w:ilvl="0" w:tplc="2D8CDD44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23271">
    <w:abstractNumId w:val="3"/>
  </w:num>
  <w:num w:numId="2" w16cid:durableId="1683972748">
    <w:abstractNumId w:val="5"/>
  </w:num>
  <w:num w:numId="3" w16cid:durableId="244460564">
    <w:abstractNumId w:val="4"/>
  </w:num>
  <w:num w:numId="4" w16cid:durableId="1514300308">
    <w:abstractNumId w:val="1"/>
  </w:num>
  <w:num w:numId="5" w16cid:durableId="436946847">
    <w:abstractNumId w:val="6"/>
  </w:num>
  <w:num w:numId="6" w16cid:durableId="678972897">
    <w:abstractNumId w:val="2"/>
  </w:num>
  <w:num w:numId="7" w16cid:durableId="150148101">
    <w:abstractNumId w:val="7"/>
  </w:num>
  <w:num w:numId="8" w16cid:durableId="4811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C9"/>
    <w:rsid w:val="00012AF6"/>
    <w:rsid w:val="0002327C"/>
    <w:rsid w:val="0005093A"/>
    <w:rsid w:val="00084CF4"/>
    <w:rsid w:val="00086B2E"/>
    <w:rsid w:val="000B5711"/>
    <w:rsid w:val="000D28E8"/>
    <w:rsid w:val="000E0192"/>
    <w:rsid w:val="000E4C28"/>
    <w:rsid w:val="000F5902"/>
    <w:rsid w:val="001235F1"/>
    <w:rsid w:val="00123D1A"/>
    <w:rsid w:val="00141A8F"/>
    <w:rsid w:val="00142056"/>
    <w:rsid w:val="00162C6D"/>
    <w:rsid w:val="00176C3D"/>
    <w:rsid w:val="001A5385"/>
    <w:rsid w:val="001A73B0"/>
    <w:rsid w:val="00210875"/>
    <w:rsid w:val="00211C96"/>
    <w:rsid w:val="0021707C"/>
    <w:rsid w:val="00221815"/>
    <w:rsid w:val="00222D67"/>
    <w:rsid w:val="002516F0"/>
    <w:rsid w:val="002538BB"/>
    <w:rsid w:val="00260FD1"/>
    <w:rsid w:val="002650EA"/>
    <w:rsid w:val="002762FF"/>
    <w:rsid w:val="002919EB"/>
    <w:rsid w:val="00294B80"/>
    <w:rsid w:val="002D6FEA"/>
    <w:rsid w:val="002E2150"/>
    <w:rsid w:val="0034419B"/>
    <w:rsid w:val="00381538"/>
    <w:rsid w:val="00382DDA"/>
    <w:rsid w:val="003C161A"/>
    <w:rsid w:val="003C2523"/>
    <w:rsid w:val="003D4DE6"/>
    <w:rsid w:val="00416FAA"/>
    <w:rsid w:val="00422138"/>
    <w:rsid w:val="00432BEB"/>
    <w:rsid w:val="00456843"/>
    <w:rsid w:val="00474D9E"/>
    <w:rsid w:val="004B06DA"/>
    <w:rsid w:val="004E7190"/>
    <w:rsid w:val="004E7C48"/>
    <w:rsid w:val="004F2109"/>
    <w:rsid w:val="004F40A6"/>
    <w:rsid w:val="005011E2"/>
    <w:rsid w:val="00505E65"/>
    <w:rsid w:val="00511592"/>
    <w:rsid w:val="005533D1"/>
    <w:rsid w:val="00581221"/>
    <w:rsid w:val="005812E5"/>
    <w:rsid w:val="0059519C"/>
    <w:rsid w:val="005A704B"/>
    <w:rsid w:val="005F6862"/>
    <w:rsid w:val="00604A51"/>
    <w:rsid w:val="006075BC"/>
    <w:rsid w:val="006152F9"/>
    <w:rsid w:val="00616C43"/>
    <w:rsid w:val="00634FDB"/>
    <w:rsid w:val="00657BE6"/>
    <w:rsid w:val="00666B63"/>
    <w:rsid w:val="006906D9"/>
    <w:rsid w:val="006B39D3"/>
    <w:rsid w:val="006C2A61"/>
    <w:rsid w:val="006C41BA"/>
    <w:rsid w:val="006D463A"/>
    <w:rsid w:val="006E5683"/>
    <w:rsid w:val="006F2A3A"/>
    <w:rsid w:val="0072741E"/>
    <w:rsid w:val="007674AA"/>
    <w:rsid w:val="007C37E4"/>
    <w:rsid w:val="007C615F"/>
    <w:rsid w:val="007F04B0"/>
    <w:rsid w:val="007F49A3"/>
    <w:rsid w:val="008344E1"/>
    <w:rsid w:val="00837CFA"/>
    <w:rsid w:val="008945AE"/>
    <w:rsid w:val="008B67D3"/>
    <w:rsid w:val="008B6DF0"/>
    <w:rsid w:val="00902A7D"/>
    <w:rsid w:val="0090628B"/>
    <w:rsid w:val="00922845"/>
    <w:rsid w:val="0093508F"/>
    <w:rsid w:val="00941BD4"/>
    <w:rsid w:val="00956EF2"/>
    <w:rsid w:val="00966A6B"/>
    <w:rsid w:val="009853D6"/>
    <w:rsid w:val="009C4330"/>
    <w:rsid w:val="009D0EC7"/>
    <w:rsid w:val="00A549A2"/>
    <w:rsid w:val="00A86363"/>
    <w:rsid w:val="00AB4DB4"/>
    <w:rsid w:val="00B015D8"/>
    <w:rsid w:val="00B026FB"/>
    <w:rsid w:val="00B2573D"/>
    <w:rsid w:val="00B4151B"/>
    <w:rsid w:val="00B64AE2"/>
    <w:rsid w:val="00B67497"/>
    <w:rsid w:val="00B85D2B"/>
    <w:rsid w:val="00B90306"/>
    <w:rsid w:val="00B957D7"/>
    <w:rsid w:val="00BA5CA7"/>
    <w:rsid w:val="00BD19BA"/>
    <w:rsid w:val="00BE7616"/>
    <w:rsid w:val="00C0050B"/>
    <w:rsid w:val="00C115BC"/>
    <w:rsid w:val="00C16193"/>
    <w:rsid w:val="00C367A4"/>
    <w:rsid w:val="00C50573"/>
    <w:rsid w:val="00C773A0"/>
    <w:rsid w:val="00C83DF8"/>
    <w:rsid w:val="00C96A19"/>
    <w:rsid w:val="00CA207B"/>
    <w:rsid w:val="00CB0CFF"/>
    <w:rsid w:val="00D16D71"/>
    <w:rsid w:val="00D237D4"/>
    <w:rsid w:val="00D2688C"/>
    <w:rsid w:val="00D6338B"/>
    <w:rsid w:val="00DB7EF8"/>
    <w:rsid w:val="00DC44D6"/>
    <w:rsid w:val="00DD2700"/>
    <w:rsid w:val="00DE1742"/>
    <w:rsid w:val="00DF7464"/>
    <w:rsid w:val="00E2177F"/>
    <w:rsid w:val="00E2765B"/>
    <w:rsid w:val="00E33E9C"/>
    <w:rsid w:val="00E73ACF"/>
    <w:rsid w:val="00E758C9"/>
    <w:rsid w:val="00E9182C"/>
    <w:rsid w:val="00EA135A"/>
    <w:rsid w:val="00ED0A63"/>
    <w:rsid w:val="00EE356A"/>
    <w:rsid w:val="00EE47A2"/>
    <w:rsid w:val="00EE5418"/>
    <w:rsid w:val="00EE6CBB"/>
    <w:rsid w:val="00EF6DAD"/>
    <w:rsid w:val="00F149FB"/>
    <w:rsid w:val="00F207EF"/>
    <w:rsid w:val="00F216D5"/>
    <w:rsid w:val="00F33A84"/>
    <w:rsid w:val="00F65D24"/>
    <w:rsid w:val="00F82802"/>
    <w:rsid w:val="00FD67FA"/>
    <w:rsid w:val="00FF3A8D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603F5"/>
  <w15:chartTrackingRefBased/>
  <w15:docId w15:val="{19AF592A-A3D7-4B85-B34D-027E6B0B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customStyle="1" w:styleId="Bekezdsalapbettpusa3">
    <w:name w:val="Bekezdés alapbetűtípusa3"/>
  </w:style>
  <w:style w:type="character" w:customStyle="1" w:styleId="lfejChar">
    <w:name w:val="Élőfej Char"/>
    <w:aliases w:val=" Char Char"/>
    <w:basedOn w:val="Bekezdsalapbettpusa3"/>
  </w:style>
  <w:style w:type="character" w:customStyle="1" w:styleId="SzvegtrzsChar">
    <w:name w:val="Szövegtörzs Char"/>
    <w:basedOn w:val="Bekezdsalapbettpusa3"/>
  </w:style>
  <w:style w:type="character" w:customStyle="1" w:styleId="SzvegtrzsChar1">
    <w:name w:val="Szövegtörzs Char1"/>
    <w:rPr>
      <w:rFonts w:cs="Calibri"/>
    </w:rPr>
  </w:style>
  <w:style w:type="character" w:customStyle="1" w:styleId="lfejChar1">
    <w:name w:val="Élőfej Char1"/>
    <w:rPr>
      <w:rFonts w:cs="Calibri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cs="Times New Roman"/>
      <w:sz w:val="24"/>
      <w:szCs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aliases w:val=" Char"/>
    <w:basedOn w:val="Norml"/>
    <w:pPr>
      <w:suppressLineNumbers/>
      <w:tabs>
        <w:tab w:val="clear" w:pos="709"/>
        <w:tab w:val="center" w:pos="4536"/>
        <w:tab w:val="right" w:pos="9072"/>
      </w:tabs>
      <w:spacing w:after="0"/>
    </w:pPr>
    <w:rPr>
      <w:rFonts w:cs="Times New Roman"/>
      <w:sz w:val="24"/>
      <w:szCs w:val="24"/>
    </w:rPr>
  </w:style>
  <w:style w:type="paragraph" w:customStyle="1" w:styleId="Nincstrkz1">
    <w:name w:val="Nincs térköz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22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90628B"/>
    <w:pPr>
      <w:tabs>
        <w:tab w:val="clear" w:pos="709"/>
      </w:tabs>
      <w:spacing w:before="280" w:after="28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EE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4130-B39D-4184-A1DC-77381FC1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449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ímea Csík</cp:lastModifiedBy>
  <cp:revision>65</cp:revision>
  <cp:lastPrinted>2026-03-10T09:23:00Z</cp:lastPrinted>
  <dcterms:created xsi:type="dcterms:W3CDTF">2021-02-15T19:07:00Z</dcterms:created>
  <dcterms:modified xsi:type="dcterms:W3CDTF">2026-06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